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B986" w14:textId="77777777" w:rsidR="00FB136B" w:rsidRDefault="00FB136B" w:rsidP="00FB136B"/>
    <w:p w14:paraId="1AD71C8E" w14:textId="77777777" w:rsidR="00FB136B" w:rsidRDefault="00FB136B" w:rsidP="00FB136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1758303" wp14:editId="342FD94A">
            <wp:extent cx="1645920" cy="12135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2304" w14:textId="77777777" w:rsidR="00FB136B" w:rsidRDefault="00FB136B" w:rsidP="00FB136B">
      <w:pPr>
        <w:jc w:val="center"/>
      </w:pPr>
    </w:p>
    <w:p w14:paraId="479F2978" w14:textId="77777777"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  <w:r w:rsidRPr="00A32443">
        <w:rPr>
          <w:rFonts w:ascii="Times New Roman" w:hAnsi="Times New Roman"/>
          <w:b/>
          <w:sz w:val="36"/>
          <w:szCs w:val="36"/>
        </w:rPr>
        <w:t>IĞDIR ÜNİVERSİTESİ</w:t>
      </w:r>
    </w:p>
    <w:p w14:paraId="4006B257" w14:textId="77777777"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  <w:r w:rsidRPr="00A32443">
        <w:rPr>
          <w:rFonts w:ascii="Times New Roman" w:hAnsi="Times New Roman"/>
          <w:b/>
          <w:sz w:val="36"/>
          <w:szCs w:val="36"/>
        </w:rPr>
        <w:t>MÜHENDİSLİK FAKÜLTESİ</w:t>
      </w:r>
    </w:p>
    <w:p w14:paraId="5BF493F6" w14:textId="77777777"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0DD34D5" w14:textId="2923FF61" w:rsidR="00FB136B" w:rsidRPr="00A32443" w:rsidRDefault="0084024D" w:rsidP="00FB13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BİLGİSAYAR MÜHENDİSLİĞİ</w:t>
      </w:r>
    </w:p>
    <w:p w14:paraId="5140C1DE" w14:textId="77777777" w:rsidR="00FB136B" w:rsidRDefault="00FB136B" w:rsidP="00FB136B">
      <w:pPr>
        <w:jc w:val="center"/>
      </w:pPr>
    </w:p>
    <w:p w14:paraId="3C5A5078" w14:textId="77777777" w:rsidR="00FB136B" w:rsidRDefault="00FB136B" w:rsidP="00FB136B">
      <w:pPr>
        <w:jc w:val="center"/>
      </w:pPr>
    </w:p>
    <w:p w14:paraId="6FCDD7DE" w14:textId="77777777" w:rsidR="00FB136B" w:rsidRDefault="00FB136B" w:rsidP="00FB136B">
      <w:pPr>
        <w:jc w:val="center"/>
      </w:pPr>
    </w:p>
    <w:p w14:paraId="46DF5C67" w14:textId="77777777" w:rsidR="00FB136B" w:rsidRPr="009C7FCB" w:rsidRDefault="00FB136B" w:rsidP="00FB136B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Pr="009C7FCB">
        <w:t xml:space="preserve"> </w:t>
      </w:r>
    </w:p>
    <w:p w14:paraId="01E8C5E5" w14:textId="77777777" w:rsidR="00FB136B" w:rsidRDefault="00FB136B" w:rsidP="00FB136B">
      <w:pPr>
        <w:pStyle w:val="Balk1"/>
      </w:pPr>
    </w:p>
    <w:p w14:paraId="59FC99F0" w14:textId="77777777" w:rsidR="00FB136B" w:rsidRPr="00022C79" w:rsidRDefault="00FB136B" w:rsidP="00FB136B">
      <w:pPr>
        <w:pStyle w:val="Balk1"/>
      </w:pPr>
    </w:p>
    <w:p w14:paraId="4AAA6B6C" w14:textId="77777777" w:rsidR="00FB136B" w:rsidRDefault="00FB136B" w:rsidP="00FB136B"/>
    <w:p w14:paraId="06E7F9E9" w14:textId="77777777" w:rsidR="00FB136B" w:rsidRPr="00DE3DE8" w:rsidRDefault="00FB136B" w:rsidP="00FB136B"/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3544"/>
      </w:tblGrid>
      <w:tr w:rsidR="00FB136B" w:rsidRPr="006E6606" w14:paraId="6F780D54" w14:textId="77777777" w:rsidTr="00F60BFF">
        <w:trPr>
          <w:trHeight w:val="1236"/>
        </w:trPr>
        <w:tc>
          <w:tcPr>
            <w:tcW w:w="2976" w:type="dxa"/>
          </w:tcPr>
          <w:p w14:paraId="0C6B13CC" w14:textId="77777777" w:rsidR="00A71C1E" w:rsidRPr="00A32443" w:rsidRDefault="00FB136B" w:rsidP="00A71C1E">
            <w:pPr>
              <w:pStyle w:val="Balk2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443">
              <w:rPr>
                <w:rFonts w:ascii="Times New Roman" w:hAnsi="Times New Roman"/>
                <w:sz w:val="28"/>
                <w:szCs w:val="28"/>
              </w:rPr>
              <w:t>Adı Soyadı:</w:t>
            </w:r>
            <w:r w:rsidR="00A71C1E" w:rsidRPr="00A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E33CC6" w14:textId="77777777" w:rsidR="00A71C1E" w:rsidRPr="00A32443" w:rsidRDefault="00A71C1E" w:rsidP="00A71C1E">
            <w:pPr>
              <w:pStyle w:val="Balk2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443">
              <w:rPr>
                <w:rFonts w:ascii="Times New Roman" w:hAnsi="Times New Roman"/>
                <w:sz w:val="28"/>
                <w:szCs w:val="28"/>
              </w:rPr>
              <w:t>Öğrenci No:</w:t>
            </w:r>
          </w:p>
          <w:p w14:paraId="629F2C3A" w14:textId="77777777" w:rsidR="00FB136B" w:rsidRPr="00A32443" w:rsidRDefault="00FB136B" w:rsidP="00A71C1E">
            <w:pPr>
              <w:pStyle w:val="Balk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70A509" w14:textId="77777777" w:rsidR="00FB136B" w:rsidRPr="006E6606" w:rsidRDefault="00FB136B" w:rsidP="00931086">
            <w:pPr>
              <w:pStyle w:val="Balk2"/>
            </w:pPr>
          </w:p>
        </w:tc>
      </w:tr>
      <w:tr w:rsidR="00FB136B" w:rsidRPr="006E6606" w14:paraId="265B1EF8" w14:textId="77777777" w:rsidTr="00F60BFF">
        <w:tc>
          <w:tcPr>
            <w:tcW w:w="2976" w:type="dxa"/>
          </w:tcPr>
          <w:p w14:paraId="6BA43F28" w14:textId="77777777" w:rsidR="00A71C1E" w:rsidRPr="00A32443" w:rsidRDefault="00A71C1E" w:rsidP="00A3244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</w:t>
            </w:r>
            <w:r w:rsidR="00A32443">
              <w:rPr>
                <w:rFonts w:ascii="Times New Roman" w:hAnsi="Times New Roman"/>
                <w:b/>
                <w:sz w:val="28"/>
                <w:szCs w:val="28"/>
              </w:rPr>
              <w:t xml:space="preserve">Başlangıç </w:t>
            </w:r>
            <w:proofErr w:type="gramStart"/>
            <w:r w:rsidR="00A32443">
              <w:rPr>
                <w:rFonts w:ascii="Times New Roman" w:hAnsi="Times New Roman"/>
                <w:b/>
                <w:sz w:val="28"/>
                <w:szCs w:val="28"/>
              </w:rPr>
              <w:t>Tarihi :</w:t>
            </w:r>
            <w:proofErr w:type="gramEnd"/>
          </w:p>
          <w:p w14:paraId="1717D440" w14:textId="77777777" w:rsidR="00A71C1E" w:rsidRPr="00A32443" w:rsidRDefault="00A71C1E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Bitiş </w:t>
            </w:r>
            <w:proofErr w:type="gramStart"/>
            <w:r w:rsidRPr="00A32443">
              <w:rPr>
                <w:rFonts w:ascii="Times New Roman" w:hAnsi="Times New Roman"/>
                <w:b/>
                <w:sz w:val="28"/>
                <w:szCs w:val="28"/>
              </w:rPr>
              <w:t>Tarihi :</w:t>
            </w:r>
            <w:proofErr w:type="gramEnd"/>
          </w:p>
          <w:p w14:paraId="08365253" w14:textId="77777777" w:rsidR="00A71C1E" w:rsidRPr="00A32443" w:rsidRDefault="00A71C1E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İş Günü </w:t>
            </w:r>
            <w:proofErr w:type="gramStart"/>
            <w:r w:rsidRPr="00A32443">
              <w:rPr>
                <w:rFonts w:ascii="Times New Roman" w:hAnsi="Times New Roman"/>
                <w:b/>
                <w:sz w:val="28"/>
                <w:szCs w:val="28"/>
              </w:rPr>
              <w:t>Sayısı :</w:t>
            </w:r>
            <w:proofErr w:type="gramEnd"/>
          </w:p>
          <w:p w14:paraId="27010109" w14:textId="77777777" w:rsidR="00FB136B" w:rsidRPr="00A32443" w:rsidRDefault="00FB136B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9189AA" w14:textId="77777777" w:rsidR="00FB136B" w:rsidRPr="006E6606" w:rsidRDefault="00FB136B" w:rsidP="00931086">
            <w:pPr>
              <w:pStyle w:val="Balk2"/>
            </w:pPr>
          </w:p>
        </w:tc>
      </w:tr>
    </w:tbl>
    <w:p w14:paraId="10BFCC44" w14:textId="77777777" w:rsidR="00FB136B" w:rsidRPr="00D155F4" w:rsidRDefault="00FB136B" w:rsidP="00FB136B">
      <w:pPr>
        <w:jc w:val="center"/>
      </w:pPr>
    </w:p>
    <w:p w14:paraId="290BFAB6" w14:textId="77777777" w:rsidR="00FB136B" w:rsidRDefault="00FB136B" w:rsidP="00FB136B"/>
    <w:p w14:paraId="4B9DDFD3" w14:textId="77777777" w:rsidR="00FB136B" w:rsidRDefault="00FB136B" w:rsidP="00FB136B"/>
    <w:p w14:paraId="02A074FA" w14:textId="77777777" w:rsidR="00FB136B" w:rsidRDefault="00FB136B" w:rsidP="00FB136B"/>
    <w:p w14:paraId="60B44DB2" w14:textId="77777777" w:rsidR="00FB136B" w:rsidRDefault="00FB136B" w:rsidP="00FB136B"/>
    <w:p w14:paraId="00158C53" w14:textId="77777777" w:rsidR="006E1DA2" w:rsidRDefault="006E1DA2" w:rsidP="00FB136B"/>
    <w:p w14:paraId="55B4EA6C" w14:textId="76F03C0D" w:rsidR="00E815C8" w:rsidRDefault="006E1DA2" w:rsidP="00C431E2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sz w:val="28"/>
          <w:szCs w:val="28"/>
        </w:rPr>
        <w:t>IĞDIR-</w:t>
      </w:r>
      <w:r w:rsidR="0084024D">
        <w:rPr>
          <w:rFonts w:asciiTheme="majorHAnsi" w:hAnsiTheme="majorHAnsi" w:cs="Aharoni"/>
          <w:b/>
          <w:sz w:val="28"/>
          <w:szCs w:val="28"/>
        </w:rPr>
        <w:t>2023</w:t>
      </w:r>
    </w:p>
    <w:p w14:paraId="189219C3" w14:textId="77777777" w:rsidR="00E815C8" w:rsidRDefault="00E815C8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</w:p>
    <w:p w14:paraId="37F31DDD" w14:textId="77777777" w:rsidR="00E815C8" w:rsidRPr="00C431E2" w:rsidRDefault="00E815C8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  <w:r w:rsidRPr="00C431E2">
        <w:rPr>
          <w:b/>
          <w:bCs/>
          <w:sz w:val="16"/>
          <w:szCs w:val="16"/>
        </w:rPr>
        <w:t>IĞDIR ÜNİVERSİTESİ MÜHENDİSLİK FAKÜLTESİ</w:t>
      </w:r>
    </w:p>
    <w:p w14:paraId="04CD80D4" w14:textId="25F0424D" w:rsidR="006E1DA2" w:rsidRPr="006E1DA2" w:rsidRDefault="0084024D" w:rsidP="006E1DA2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BİLGİSAYAR MÜHENDİSLİĞİ</w:t>
      </w:r>
    </w:p>
    <w:p w14:paraId="5AD3FAD0" w14:textId="77777777" w:rsidR="006E1DA2" w:rsidRDefault="006E1DA2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</w:p>
    <w:p w14:paraId="1149E770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</w:pPr>
      <w:r>
        <w:rPr>
          <w:sz w:val="16"/>
          <w:szCs w:val="16"/>
        </w:rPr>
        <w:br w:type="page"/>
      </w:r>
      <w:r w:rsidR="0084024D">
        <w:lastRenderedPageBreak/>
        <w:pict w14:anchorId="2AAF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693pt">
            <v:imagedata r:id="rId6" o:title=""/>
          </v:shape>
        </w:pic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3AEB423B" w14:textId="77777777" w:rsidTr="00240359">
        <w:trPr>
          <w:trHeight w:val="397"/>
        </w:trPr>
        <w:tc>
          <w:tcPr>
            <w:tcW w:w="1490" w:type="dxa"/>
            <w:vMerge w:val="restart"/>
            <w:vAlign w:val="center"/>
          </w:tcPr>
          <w:p w14:paraId="5B40806A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49" w:type="dxa"/>
            <w:vAlign w:val="center"/>
          </w:tcPr>
          <w:p w14:paraId="548B3C5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3838" w:type="dxa"/>
            <w:vAlign w:val="center"/>
          </w:tcPr>
          <w:p w14:paraId="7C96F400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016" w:type="dxa"/>
            <w:gridSpan w:val="2"/>
            <w:vAlign w:val="center"/>
          </w:tcPr>
          <w:p w14:paraId="461BA3C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695" w:type="dxa"/>
            <w:vAlign w:val="center"/>
          </w:tcPr>
          <w:p w14:paraId="2D65F16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7987D3AA" w14:textId="77777777" w:rsidTr="00240359">
        <w:trPr>
          <w:trHeight w:val="397"/>
        </w:trPr>
        <w:tc>
          <w:tcPr>
            <w:tcW w:w="1490" w:type="dxa"/>
            <w:vMerge/>
            <w:vAlign w:val="center"/>
          </w:tcPr>
          <w:p w14:paraId="6E58994A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7FD8D23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vAlign w:val="center"/>
          </w:tcPr>
          <w:p w14:paraId="351C6F3A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EE3D30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474" w:type="dxa"/>
            <w:gridSpan w:val="2"/>
            <w:vAlign w:val="center"/>
          </w:tcPr>
          <w:p w14:paraId="25243812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D02BBF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4F2B3C7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37ED8BDF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48BC7C3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01F6775E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674E10C3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38E5EAD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676F67C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71B95B35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2F1BBB8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5F64239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3575B2C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51985A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3A4E87B7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ECF763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13DB89FA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522C5999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6848FCC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53167100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1EF9FFDE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7D9AC9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74BEAE2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1536E766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0A76226B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113228F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621B0ED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8D3A0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5F72443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57EB59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25ECB77C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781ED98B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0547D72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3015DB7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51915E70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50E0D257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5BF243C6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5F43EBDD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528CA8CC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9348B53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FD1DA99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BC0BB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919D66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BC5613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133EFA1C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4B035E83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20DCA87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161F8C6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535988CE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2CE234A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7D0BDBFC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2BDBF552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5B4DAD1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4DF73675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FF10930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A3260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56B991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5F23F4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4CF32753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23FEC94F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27387345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3BAAE8E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26B66AD2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3F2CBFE6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32CAAA9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5F153ADF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007D9180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C439F02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93802D0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D0F14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0EC60E0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80616A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742608A1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7A74D062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226029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373F6A9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16E94B86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0F03024A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017B839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18FC621F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6E6B4233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3D79AFC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1618426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176E0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5EE52D0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4D022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165933B2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38DE307A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720E1B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43812B10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4D5DD429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23A11073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7500C04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526061A9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3EF67E61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115B22B6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04F60ED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4668D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183207C2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8F7579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89A7E12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6AABBACA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39E34D95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60242D2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66E65F08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2ED8928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4579BF46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3D6049CF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5929D9D5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596A349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F02F85D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FF079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55D3E76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FC4E4F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37550ACF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6DC19487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48C866F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2E0E24F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6FAE07DA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02701F66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2271406F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0333B2EC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366BE45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423F3FC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53F997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9AF70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60404A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63ADF2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18150F2F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22488035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AF448A0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0893181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0E0EF40F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6EB5998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47D06F3E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1D50A656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526B2D32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4B1BCFD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1AC3057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C7725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6F7958C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0A0071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2CBFC8AB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7AFCA60B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48204E3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1B025E3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44E55772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2D5886B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3835975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248C3653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497AFD57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E55CA80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464674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097B3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9C9248E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0CE6B8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33FBEF25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218C1B8D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6312312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4BF4E01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0C4699CC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0B86D1B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4E294D6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639CE09D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1709B89B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AFBD79D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A8BA2E9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F5AEAB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13AB0C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61DFD3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09D44DA4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18C41906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30B3319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658263B7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563858F8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4AB9F4B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5AEEDDE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3DD4B124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3600CBC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7976265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5A69E3F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1C3C2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788FC06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C92D0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48B8FC25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2717519C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BADF553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5BA961D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0C1B7C81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15841CF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0857B06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743F31E3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44A2A09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DF8AA29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7A4BBCA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C5068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32975FB3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69C5D4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6FD7334C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6D3D0B9B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2DD7F04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5029D5CB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6FFBAC34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250A3077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12F21C86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18EF27DE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59F32BB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0E14022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C662FB8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4177BE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659B7BF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D93C87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0DF3C875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6058EBF6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C5DF9EF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1C4A1FF7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62B90DE9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05792E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6AABEABB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448DD5CD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4E612903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06F4078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708F00B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EDB58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0659F80E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4FF377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663BD579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58FA96B4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20797A7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6F5C1C9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3BC0D1C0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6F3B7BF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580F2B3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2A0D5046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2074658A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C68130F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FAFFB92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52D0B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3D1D59D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D50D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6EA41A67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561D87AA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2895E5B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199B7B7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7CDC9570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355DEAA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6EFF6047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6667E3CA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45EA78F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4F2FB7BB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4A86183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B1E3F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15833A7F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9AAB6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AAF55C7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14CE4053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137AA3B0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62E65C1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3A67F7A9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4194DA4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06876F87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1E007BC4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47865F0F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8F9910D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93E67F4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26D96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5F6E1AA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98C98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6778D44D" w14:textId="77777777" w:rsidR="00E815C8" w:rsidRDefault="00E815C8" w:rsidP="006E1DA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sectPr w:rsidR="00E815C8" w:rsidSect="00241F97">
      <w:pgSz w:w="11906" w:h="16838"/>
      <w:pgMar w:top="1417" w:right="1417" w:bottom="1417" w:left="1417" w:header="708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465"/>
    <w:rsid w:val="00133195"/>
    <w:rsid w:val="00167987"/>
    <w:rsid w:val="00240359"/>
    <w:rsid w:val="00241F97"/>
    <w:rsid w:val="003F0333"/>
    <w:rsid w:val="004F0174"/>
    <w:rsid w:val="00520465"/>
    <w:rsid w:val="006E1DA2"/>
    <w:rsid w:val="0084024D"/>
    <w:rsid w:val="0087337A"/>
    <w:rsid w:val="008B4B17"/>
    <w:rsid w:val="00A32443"/>
    <w:rsid w:val="00A579C7"/>
    <w:rsid w:val="00A71C1E"/>
    <w:rsid w:val="00CC6C55"/>
    <w:rsid w:val="00D13AD1"/>
    <w:rsid w:val="00E815C8"/>
    <w:rsid w:val="00E96E6C"/>
    <w:rsid w:val="00F60BFF"/>
    <w:rsid w:val="00FA53F5"/>
    <w:rsid w:val="00FB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2274"/>
  <w15:docId w15:val="{F472382A-4C17-498D-AA7C-8C973E02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36B"/>
    <w:pPr>
      <w:spacing w:after="0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136B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FB136B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E815C8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</w:rPr>
  </w:style>
  <w:style w:type="paragraph" w:styleId="Balk4">
    <w:name w:val="heading 4"/>
    <w:basedOn w:val="Normal"/>
    <w:next w:val="Normal"/>
    <w:link w:val="Balk4Char"/>
    <w:uiPriority w:val="9"/>
    <w:qFormat/>
    <w:rsid w:val="00E815C8"/>
    <w:pPr>
      <w:keepNext/>
      <w:keepLines/>
      <w:spacing w:line="240" w:lineRule="auto"/>
      <w:outlineLvl w:val="3"/>
    </w:pPr>
    <w:rPr>
      <w:rFonts w:ascii="Times New Roman" w:hAnsi="Times New Roman"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136B"/>
    <w:rPr>
      <w:rFonts w:ascii="Cambria" w:eastAsia="Times New Roman" w:hAnsi="Cambria" w:cs="Times New Roman"/>
      <w:b/>
      <w:bCs/>
      <w:color w:val="000000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B136B"/>
    <w:rPr>
      <w:rFonts w:ascii="Cambria" w:eastAsia="Times New Roman" w:hAnsi="Cambria" w:cs="Times New Roman"/>
      <w:b/>
      <w:bCs/>
      <w:color w:val="000000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36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815C8"/>
    <w:rPr>
      <w:rFonts w:ascii="Cambria" w:eastAsia="Times New Roman" w:hAnsi="Cambria" w:cs="Times New Roman"/>
      <w:b/>
      <w:bCs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815C8"/>
    <w:rPr>
      <w:rFonts w:ascii="Times New Roman" w:eastAsia="Times New Roman" w:hAnsi="Times New Roman" w:cs="Times New Roman"/>
      <w:bCs/>
      <w:iCs/>
      <w:lang w:eastAsia="tr-TR"/>
    </w:rPr>
  </w:style>
  <w:style w:type="table" w:styleId="TabloKlavuzu">
    <w:name w:val="Table Grid"/>
    <w:basedOn w:val="NormalTablo"/>
    <w:rsid w:val="00E8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E815C8"/>
  </w:style>
  <w:style w:type="character" w:styleId="Kpr">
    <w:name w:val="Hyperlink"/>
    <w:uiPriority w:val="99"/>
    <w:unhideWhenUsed/>
    <w:rsid w:val="00E815C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15C8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15C8"/>
    <w:rPr>
      <w:rFonts w:ascii="Calibri" w:eastAsia="Times New Roman" w:hAnsi="Calibri" w:cs="Times New Roman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E815C8"/>
  </w:style>
  <w:style w:type="paragraph" w:styleId="AralkYok">
    <w:name w:val="No Spacing"/>
    <w:link w:val="AralkYokChar"/>
    <w:uiPriority w:val="1"/>
    <w:qFormat/>
    <w:rsid w:val="00E815C8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ralkYokChar">
    <w:name w:val="Aralık Yok Char"/>
    <w:link w:val="AralkYok"/>
    <w:uiPriority w:val="1"/>
    <w:rsid w:val="00E815C8"/>
    <w:rPr>
      <w:rFonts w:ascii="Calibri" w:eastAsia="MS Mincho" w:hAnsi="Calibri" w:cs="Arial"/>
      <w:lang w:val="en-US" w:eastAsia="ja-JP"/>
    </w:rPr>
  </w:style>
  <w:style w:type="paragraph" w:styleId="ResimYazs">
    <w:name w:val="caption"/>
    <w:basedOn w:val="Normal"/>
    <w:next w:val="Normal"/>
    <w:semiHidden/>
    <w:unhideWhenUsed/>
    <w:qFormat/>
    <w:rsid w:val="00E815C8"/>
    <w:pPr>
      <w:widowControl w:val="0"/>
      <w:autoSpaceDE w:val="0"/>
      <w:autoSpaceDN w:val="0"/>
      <w:adjustRightInd w:val="0"/>
      <w:spacing w:line="384" w:lineRule="exact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6A0F-039B-4A7F-BBC4-361D430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6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STAJ DEFTERİ </vt:lpstr>
      <vt:lpstr/>
      <vt:lpstr/>
      <vt:lpstr>Staj Defterinin Doldurulması</vt:lpstr>
      <vt:lpstr>a) Tanıtıcı Bilgiler: Öğrenci hakkındaki bilgiler, teknik rapor ve iş takviminde</vt:lpstr>
      <vt:lpstr/>
      <vt:lpstr>Madde 20. Stajını yurt dışında yapan öğrenci, staj defterini Türkçe veya İngiliz</vt:lpstr>
      <vt:lpstr>STAJ YAPAN ÖĞRENCİNİN</vt:lpstr>
      <vt:lpstr>STAJ YAPILAN İŞ YERİNİN</vt:lpstr>
      <vt:lpstr>STAJ KOMİSYONU</vt:lpstr>
      <vt:lpstr>IĞDIR ÜNİVERSİTESİ, MÜHENDİSLİK FAKÜLTESİ</vt:lpstr>
      <vt:lpstr>STAJ SİCİL FİŞİ</vt:lpstr>
      <vt:lpstr>STAJ YAPAN ÖĞRENCİ</vt:lpstr>
      <vt:lpstr>STAJ YAPILAN İŞ YERİ</vt:lpstr>
    </vt:vector>
  </TitlesOfParts>
  <Company>By NeC ® 2010 | Katilimsiz.Co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_MÜHENDİSLİĞİ_STAJ_DEFTERİ</dc:title>
  <dc:creator>OZAN AKHAN;ozan_</dc:creator>
  <cp:lastModifiedBy>OZAN AKHAN</cp:lastModifiedBy>
  <cp:revision>2</cp:revision>
  <dcterms:created xsi:type="dcterms:W3CDTF">2023-05-25T09:44:00Z</dcterms:created>
  <dcterms:modified xsi:type="dcterms:W3CDTF">2023-05-25T09:44:00Z</dcterms:modified>
</cp:coreProperties>
</file>